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0A09" w14:textId="0B6FEF92" w:rsidR="00BD25D8" w:rsidRPr="00D60953" w:rsidRDefault="00BD25D8" w:rsidP="00BD25D8">
      <w:pPr>
        <w:jc w:val="center"/>
        <w:rPr>
          <w:b/>
          <w:noProof/>
          <w:color w:val="004976"/>
          <w:lang w:val="uk-UA"/>
        </w:rPr>
      </w:pPr>
      <w:r>
        <w:rPr>
          <w:noProof/>
          <w:color w:val="004976"/>
        </w:rPr>
        <mc:AlternateContent>
          <mc:Choice Requires="wps">
            <w:drawing>
              <wp:anchor distT="0" distB="0" distL="114300" distR="114300" simplePos="0" relativeHeight="251659264" behindDoc="0" locked="0" layoutInCell="1" allowOverlap="1" wp14:anchorId="5C4BB443" wp14:editId="5F4F604E">
                <wp:simplePos x="0" y="0"/>
                <wp:positionH relativeFrom="column">
                  <wp:posOffset>2563495</wp:posOffset>
                </wp:positionH>
                <wp:positionV relativeFrom="paragraph">
                  <wp:posOffset>141605</wp:posOffset>
                </wp:positionV>
                <wp:extent cx="227965" cy="396240"/>
                <wp:effectExtent l="0" t="317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96CA7" w14:textId="77777777" w:rsidR="00BD25D8" w:rsidRPr="000A4C9F" w:rsidRDefault="00BD25D8" w:rsidP="00BD25D8">
                            <w:pPr>
                              <w:rPr>
                                <w:rFonts w:ascii="Verdana" w:hAnsi="Verdana" w:cs="Verdana"/>
                                <w:sz w:val="20"/>
                                <w:szCs w:val="20"/>
                              </w:rPr>
                            </w:pPr>
                            <w:r>
                              <w:rPr>
                                <w:rFonts w:ascii="Verdana" w:hAnsi="Verdana" w:cs="Verdana"/>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4BB443" id="_x0000_t202" coordsize="21600,21600" o:spt="202" path="m,l,21600r21600,l21600,xe">
                <v:stroke joinstyle="miter"/>
                <v:path gradientshapeok="t" o:connecttype="rect"/>
              </v:shapetype>
              <v:shape id="Text Box 2" o:spid="_x0000_s1026" type="#_x0000_t202" style="position:absolute;left:0;text-align:left;margin-left:201.85pt;margin-top:11.15pt;width:17.95pt;height:3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" stroked="f">
                <v:textbox style="mso-fit-shape-to-text:t">
                  <w:txbxContent>
                    <w:p w14:paraId="03696CA7" w14:textId="77777777" w:rsidR="00BD25D8" w:rsidRPr="000A4C9F" w:rsidRDefault="00BD25D8" w:rsidP="00BD25D8">
                      <w:pPr>
                        <w:rPr>
                          <w:rFonts w:ascii="Verdana" w:hAnsi="Verdana" w:cs="Verdana"/>
                          <w:sz w:val="20"/>
                          <w:szCs w:val="20"/>
                        </w:rPr>
                      </w:pPr>
                      <w:r>
                        <w:rPr>
                          <w:rFonts w:ascii="Verdana" w:hAnsi="Verdana" w:cs="Verdana"/>
                          <w:sz w:val="20"/>
                          <w:szCs w:val="20"/>
                        </w:rPr>
                        <w:t xml:space="preserve"> </w:t>
                      </w:r>
                    </w:p>
                  </w:txbxContent>
                </v:textbox>
              </v:shape>
            </w:pict>
          </mc:Fallback>
        </mc:AlternateContent>
      </w:r>
      <w:r w:rsidR="00DD07F2">
        <w:rPr>
          <w:b/>
          <w:noProof/>
          <w:color w:val="004976"/>
          <w:lang w:val="en-US"/>
        </w:rPr>
        <w:t xml:space="preserve">General </w:t>
      </w:r>
      <w:r w:rsidRPr="005E03D0">
        <w:rPr>
          <w:b/>
          <w:noProof/>
          <w:color w:val="004976"/>
        </w:rPr>
        <w:t xml:space="preserve"> MBA</w:t>
      </w:r>
    </w:p>
    <w:p w14:paraId="1175B20C" w14:textId="09358BB8" w:rsidR="00BD25D8" w:rsidRPr="00CB192A" w:rsidRDefault="00CB192A" w:rsidP="00BD25D8">
      <w:pPr>
        <w:spacing w:after="0"/>
        <w:rPr>
          <w:b/>
          <w:i/>
          <w:noProof/>
          <w:color w:val="004976"/>
          <w:lang w:val="uk-UA"/>
        </w:rPr>
      </w:pPr>
      <w:r>
        <w:rPr>
          <w:b/>
          <w:i/>
          <w:noProof/>
          <w:color w:val="004976"/>
          <w:lang w:val="en-US"/>
        </w:rPr>
        <w:t>Essay</w:t>
      </w:r>
    </w:p>
    <w:p w14:paraId="6B3C215E" w14:textId="77777777" w:rsidR="00BD25D8" w:rsidRPr="00CB192A" w:rsidRDefault="00BD25D8" w:rsidP="00BD25D8">
      <w:pPr>
        <w:spacing w:after="0"/>
        <w:rPr>
          <w:b/>
          <w:i/>
          <w:noProof/>
          <w:color w:val="004976"/>
          <w:lang w:val="uk-UA"/>
        </w:rPr>
      </w:pPr>
    </w:p>
    <w:p w14:paraId="2A89A654" w14:textId="28CA347D" w:rsidR="00BD25D8" w:rsidRPr="00CB192A" w:rsidRDefault="00CB192A" w:rsidP="00BD25D8">
      <w:pPr>
        <w:spacing w:after="0"/>
        <w:rPr>
          <w:noProof/>
          <w:color w:val="004976"/>
          <w:lang w:val="uk-UA"/>
        </w:rPr>
      </w:pPr>
      <w:r w:rsidRPr="00CB192A">
        <w:rPr>
          <w:noProof/>
          <w:color w:val="004976"/>
        </w:rPr>
        <w:t>Recommendations</w:t>
      </w:r>
      <w:r w:rsidRPr="00CB192A">
        <w:rPr>
          <w:noProof/>
          <w:color w:val="004976"/>
          <w:lang w:val="uk-UA"/>
        </w:rPr>
        <w:t xml:space="preserve"> </w:t>
      </w:r>
      <w:r w:rsidRPr="00CB192A">
        <w:rPr>
          <w:noProof/>
          <w:color w:val="004976"/>
        </w:rPr>
        <w:t>for</w:t>
      </w:r>
      <w:r w:rsidRPr="00CB192A">
        <w:rPr>
          <w:noProof/>
          <w:color w:val="004976"/>
          <w:lang w:val="uk-UA"/>
        </w:rPr>
        <w:t xml:space="preserve"> </w:t>
      </w:r>
      <w:r w:rsidRPr="00CB192A">
        <w:rPr>
          <w:noProof/>
          <w:color w:val="004976"/>
        </w:rPr>
        <w:t>candidates</w:t>
      </w:r>
    </w:p>
    <w:p w14:paraId="3F36708C" w14:textId="77777777" w:rsidR="00CB192A" w:rsidRDefault="00CB192A" w:rsidP="00BD25D8">
      <w:pPr>
        <w:spacing w:after="0"/>
        <w:jc w:val="both"/>
        <w:rPr>
          <w:noProof/>
          <w:color w:val="004976"/>
          <w:lang w:val="en-US"/>
        </w:rPr>
      </w:pPr>
    </w:p>
    <w:p w14:paraId="619C209D" w14:textId="2F9A40FE" w:rsidR="00CB192A" w:rsidRDefault="00CB192A" w:rsidP="00BD25D8">
      <w:pPr>
        <w:spacing w:after="0"/>
        <w:jc w:val="both"/>
        <w:rPr>
          <w:noProof/>
          <w:color w:val="004976"/>
          <w:lang w:val="en-US"/>
        </w:rPr>
      </w:pPr>
      <w:r w:rsidRPr="00CB192A">
        <w:rPr>
          <w:noProof/>
          <w:color w:val="004976"/>
          <w:lang w:val="en-US"/>
        </w:rPr>
        <w:t>An essay or motivation letter is one of the most important documents prepared by a potential candidate entering an MBA program.</w:t>
      </w:r>
    </w:p>
    <w:p w14:paraId="0F4F4DAF" w14:textId="1B35FC86" w:rsidR="00CB192A" w:rsidRDefault="00CB192A" w:rsidP="00BD25D8">
      <w:pPr>
        <w:spacing w:after="0"/>
        <w:jc w:val="both"/>
        <w:rPr>
          <w:noProof/>
          <w:color w:val="004976"/>
          <w:lang w:val="en-US"/>
        </w:rPr>
      </w:pPr>
      <w:r w:rsidRPr="00CB192A">
        <w:rPr>
          <w:noProof/>
          <w:color w:val="004976"/>
          <w:lang w:val="en-US"/>
        </w:rPr>
        <w:t>We encourage candidates to be as honest and accurate as possible, and most importantly, be yourself. The essay should include the reasons why you want to pursue an MBA, your professional achievements, your future plans, your personal qualities, and your values. The essay should be written in a clear and concise manner.</w:t>
      </w:r>
    </w:p>
    <w:p w14:paraId="00A35444" w14:textId="208271A2" w:rsidR="00BD25D8" w:rsidRPr="005E03D0" w:rsidRDefault="00BD25D8" w:rsidP="00D60953">
      <w:pPr>
        <w:spacing w:after="0"/>
        <w:jc w:val="both"/>
        <w:rPr>
          <w:noProof/>
          <w:color w:val="004976"/>
        </w:rPr>
      </w:pPr>
    </w:p>
    <w:p w14:paraId="1A0D37EC" w14:textId="57C76BAB" w:rsidR="00BD25D8" w:rsidRDefault="00CB192A" w:rsidP="00BD25D8">
      <w:pPr>
        <w:spacing w:after="0"/>
        <w:rPr>
          <w:noProof/>
          <w:color w:val="004976"/>
          <w:lang w:val="en-US"/>
        </w:rPr>
      </w:pPr>
      <w:r w:rsidRPr="00CB192A">
        <w:rPr>
          <w:noProof/>
          <w:color w:val="004976"/>
          <w:lang w:val="en-US"/>
        </w:rPr>
        <w:t>The total length of the essay should not exceed 2000 words.</w:t>
      </w:r>
    </w:p>
    <w:p w14:paraId="280FCE6A" w14:textId="77777777" w:rsidR="00CB192A" w:rsidRPr="00CB192A" w:rsidRDefault="00CB192A" w:rsidP="00BD25D8">
      <w:pPr>
        <w:spacing w:after="0"/>
        <w:rPr>
          <w:noProof/>
          <w:color w:val="004976"/>
          <w:lang w:val="en-US"/>
        </w:rPr>
      </w:pPr>
    </w:p>
    <w:p w14:paraId="51F5DD9F" w14:textId="78A9829A" w:rsidR="00CB192A" w:rsidRDefault="00CB192A" w:rsidP="00D60953">
      <w:pPr>
        <w:spacing w:after="0"/>
        <w:rPr>
          <w:b/>
          <w:i/>
          <w:noProof/>
          <w:color w:val="004976"/>
          <w:lang w:val="en-US"/>
        </w:rPr>
      </w:pPr>
      <w:r w:rsidRPr="00CB192A">
        <w:rPr>
          <w:b/>
          <w:i/>
          <w:noProof/>
          <w:color w:val="004976"/>
          <w:lang w:val="en-US"/>
        </w:rPr>
        <w:t>The admissions committee recommends the following essay topic:</w:t>
      </w:r>
    </w:p>
    <w:p w14:paraId="0F99FE3A" w14:textId="0034A721" w:rsidR="00CB192A" w:rsidRDefault="00CB192A" w:rsidP="00D60953">
      <w:pPr>
        <w:spacing w:after="0"/>
        <w:rPr>
          <w:noProof/>
          <w:color w:val="004976"/>
          <w:lang w:val="en-US"/>
        </w:rPr>
      </w:pPr>
      <w:r w:rsidRPr="00CB192A">
        <w:rPr>
          <w:noProof/>
          <w:color w:val="004976"/>
          <w:lang w:val="en-US"/>
        </w:rPr>
        <w:t>"My expectations from the MBA and personal contribution to the Program."</w:t>
      </w:r>
    </w:p>
    <w:p w14:paraId="739A1263" w14:textId="77777777" w:rsidR="00CB192A" w:rsidRDefault="00CB192A" w:rsidP="00D60953">
      <w:pPr>
        <w:spacing w:after="0"/>
        <w:rPr>
          <w:noProof/>
          <w:color w:val="004976"/>
          <w:lang w:val="en-US"/>
        </w:rPr>
      </w:pPr>
    </w:p>
    <w:p w14:paraId="4A81CC7A" w14:textId="46EB3C71" w:rsidR="00CB192A" w:rsidRDefault="00CB192A" w:rsidP="00D60953">
      <w:pPr>
        <w:spacing w:after="0"/>
        <w:rPr>
          <w:bCs/>
          <w:i/>
          <w:noProof/>
          <w:color w:val="004976"/>
          <w:lang w:val="en-US"/>
        </w:rPr>
      </w:pPr>
      <w:r w:rsidRPr="00CB192A">
        <w:rPr>
          <w:bCs/>
          <w:i/>
          <w:noProof/>
          <w:color w:val="004976"/>
          <w:lang w:val="en-US"/>
        </w:rPr>
        <w:t>But you can prepare an essay on any topic.</w:t>
      </w:r>
    </w:p>
    <w:p w14:paraId="062DAF45" w14:textId="77777777" w:rsidR="00CB192A" w:rsidRPr="00CB192A" w:rsidRDefault="00CB192A" w:rsidP="00D60953">
      <w:pPr>
        <w:spacing w:after="0"/>
        <w:rPr>
          <w:bCs/>
          <w:i/>
          <w:noProof/>
          <w:color w:val="004976"/>
          <w:lang w:val="en-US"/>
        </w:rPr>
      </w:pPr>
    </w:p>
    <w:p w14:paraId="6BA84F46" w14:textId="32F61463" w:rsidR="00CB192A" w:rsidRDefault="00CB192A" w:rsidP="00BD25D8">
      <w:pPr>
        <w:spacing w:after="0"/>
        <w:rPr>
          <w:noProof/>
          <w:color w:val="004976"/>
          <w:lang w:val="en-US"/>
        </w:rPr>
      </w:pPr>
      <w:r w:rsidRPr="00CB192A">
        <w:rPr>
          <w:noProof/>
          <w:color w:val="004976"/>
          <w:lang w:val="en-US"/>
        </w:rPr>
        <w:t>Questions that the candidate should answer in the essay:</w:t>
      </w:r>
    </w:p>
    <w:p w14:paraId="6717A69B" w14:textId="77777777" w:rsidR="00CB192A" w:rsidRDefault="00CB192A" w:rsidP="00CB192A">
      <w:pPr>
        <w:pStyle w:val="ab"/>
        <w:numPr>
          <w:ilvl w:val="0"/>
          <w:numId w:val="2"/>
        </w:numPr>
        <w:spacing w:after="0"/>
        <w:rPr>
          <w:noProof/>
          <w:color w:val="004976"/>
          <w:lang w:val="en-US"/>
        </w:rPr>
      </w:pPr>
      <w:r w:rsidRPr="00CB192A">
        <w:rPr>
          <w:noProof/>
          <w:color w:val="004976"/>
          <w:lang w:val="en-US"/>
        </w:rPr>
        <w:t>Professional achievements and career growth to date;</w:t>
      </w:r>
    </w:p>
    <w:p w14:paraId="37E38405" w14:textId="54DA9310" w:rsidR="00CB192A" w:rsidRPr="00CB192A" w:rsidRDefault="00CB192A" w:rsidP="00CB192A">
      <w:pPr>
        <w:pStyle w:val="ab"/>
        <w:numPr>
          <w:ilvl w:val="0"/>
          <w:numId w:val="2"/>
        </w:numPr>
        <w:spacing w:after="0"/>
        <w:rPr>
          <w:noProof/>
          <w:color w:val="004976"/>
          <w:lang w:val="en-US"/>
        </w:rPr>
      </w:pPr>
      <w:r w:rsidRPr="00CB192A">
        <w:rPr>
          <w:noProof/>
          <w:color w:val="004976"/>
          <w:lang w:val="en-US"/>
        </w:rPr>
        <w:t>Short-term and long-term professional goals;</w:t>
      </w:r>
    </w:p>
    <w:p w14:paraId="6C370209" w14:textId="7A0844FF" w:rsidR="00CB192A" w:rsidRDefault="00CB192A" w:rsidP="00CB192A">
      <w:pPr>
        <w:spacing w:after="0"/>
        <w:rPr>
          <w:noProof/>
          <w:color w:val="004976"/>
          <w:lang w:val="en-US"/>
        </w:rPr>
      </w:pPr>
      <w:r>
        <w:rPr>
          <w:noProof/>
          <w:color w:val="004976"/>
          <w:lang w:val="en-US"/>
        </w:rPr>
        <w:t xml:space="preserve">       </w:t>
      </w:r>
      <w:r w:rsidRPr="00CB192A">
        <w:rPr>
          <w:noProof/>
          <w:color w:val="004976"/>
          <w:lang w:val="en-US"/>
        </w:rPr>
        <w:t xml:space="preserve">• </w:t>
      </w:r>
      <w:r>
        <w:rPr>
          <w:noProof/>
          <w:color w:val="004976"/>
          <w:lang w:val="en-US"/>
        </w:rPr>
        <w:t xml:space="preserve">     </w:t>
      </w:r>
      <w:r w:rsidRPr="00CB192A">
        <w:rPr>
          <w:noProof/>
          <w:color w:val="004976"/>
          <w:lang w:val="en-US"/>
        </w:rPr>
        <w:t>Reasons why you want to get an MBA degree;</w:t>
      </w:r>
    </w:p>
    <w:p w14:paraId="2A08A887" w14:textId="131EA1A3" w:rsidR="00CB192A" w:rsidRDefault="00CB192A" w:rsidP="00CB192A">
      <w:pPr>
        <w:pStyle w:val="ab"/>
        <w:numPr>
          <w:ilvl w:val="0"/>
          <w:numId w:val="1"/>
        </w:numPr>
        <w:spacing w:after="0"/>
        <w:rPr>
          <w:noProof/>
          <w:color w:val="004976"/>
          <w:lang w:val="en-US"/>
        </w:rPr>
      </w:pPr>
      <w:r w:rsidRPr="00CB192A">
        <w:rPr>
          <w:noProof/>
          <w:color w:val="004976"/>
          <w:lang w:val="en-US"/>
        </w:rPr>
        <w:t>Your values, ethical and moral principles;</w:t>
      </w:r>
    </w:p>
    <w:p w14:paraId="1BE6B48F" w14:textId="453779F7" w:rsidR="00CB192A" w:rsidRDefault="00CB192A" w:rsidP="00CB192A">
      <w:pPr>
        <w:pStyle w:val="ab"/>
        <w:numPr>
          <w:ilvl w:val="0"/>
          <w:numId w:val="1"/>
        </w:numPr>
        <w:spacing w:after="0"/>
        <w:rPr>
          <w:noProof/>
          <w:color w:val="004976"/>
          <w:lang w:val="en-US"/>
        </w:rPr>
      </w:pPr>
      <w:r w:rsidRPr="00CB192A">
        <w:rPr>
          <w:noProof/>
          <w:color w:val="004976"/>
          <w:lang w:val="en-US"/>
        </w:rPr>
        <w:t>Personal qualities, management skills, decision-making ability;</w:t>
      </w:r>
    </w:p>
    <w:p w14:paraId="7802B159" w14:textId="36C38CFF" w:rsidR="00CB192A" w:rsidRDefault="00CB192A" w:rsidP="00CB192A">
      <w:pPr>
        <w:pStyle w:val="ab"/>
        <w:numPr>
          <w:ilvl w:val="0"/>
          <w:numId w:val="1"/>
        </w:numPr>
        <w:spacing w:after="0"/>
        <w:rPr>
          <w:noProof/>
          <w:color w:val="004976"/>
          <w:lang w:val="en-US"/>
        </w:rPr>
      </w:pPr>
      <w:r w:rsidRPr="00CB192A">
        <w:rPr>
          <w:noProof/>
          <w:color w:val="004976"/>
          <w:lang w:val="en-US"/>
        </w:rPr>
        <w:t>Your strengths and weaknesses as a manager;</w:t>
      </w:r>
    </w:p>
    <w:p w14:paraId="3CB9F1AB" w14:textId="0CE3E0E7" w:rsidR="00CB192A" w:rsidRDefault="00CB192A" w:rsidP="00CB192A">
      <w:pPr>
        <w:pStyle w:val="ab"/>
        <w:numPr>
          <w:ilvl w:val="0"/>
          <w:numId w:val="1"/>
        </w:numPr>
        <w:spacing w:after="0"/>
        <w:rPr>
          <w:noProof/>
          <w:color w:val="004976"/>
          <w:lang w:val="en-US"/>
        </w:rPr>
      </w:pPr>
      <w:r w:rsidRPr="00CB192A">
        <w:rPr>
          <w:noProof/>
          <w:color w:val="004976"/>
          <w:lang w:val="en-US"/>
        </w:rPr>
        <w:t>What knowledge should be acquired and skills should be developed during the MBA program;</w:t>
      </w:r>
    </w:p>
    <w:p w14:paraId="423D5A52" w14:textId="4D064C9F" w:rsidR="00CB192A" w:rsidRPr="00CB192A" w:rsidRDefault="00CB192A" w:rsidP="00CB192A">
      <w:pPr>
        <w:pStyle w:val="ab"/>
        <w:numPr>
          <w:ilvl w:val="0"/>
          <w:numId w:val="1"/>
        </w:numPr>
        <w:spacing w:after="0"/>
        <w:rPr>
          <w:noProof/>
          <w:color w:val="004976"/>
          <w:lang w:val="en-US"/>
        </w:rPr>
      </w:pPr>
      <w:r w:rsidRPr="00CB192A">
        <w:rPr>
          <w:noProof/>
          <w:color w:val="004976"/>
          <w:lang w:val="en-US"/>
        </w:rPr>
        <w:t>What else do you think should be reported?</w:t>
      </w:r>
    </w:p>
    <w:p w14:paraId="30EBB8DF" w14:textId="77777777" w:rsidR="00BD25D8" w:rsidRPr="00CB192A" w:rsidRDefault="00BD25D8" w:rsidP="00BD25D8">
      <w:pPr>
        <w:spacing w:after="0"/>
        <w:rPr>
          <w:noProof/>
          <w:color w:val="004976"/>
          <w:lang w:val="en-US"/>
        </w:rPr>
      </w:pPr>
    </w:p>
    <w:p w14:paraId="5E200979" w14:textId="77777777" w:rsidR="00BD25D8" w:rsidRPr="00CB192A" w:rsidRDefault="00BD25D8" w:rsidP="00BD25D8">
      <w:pPr>
        <w:spacing w:after="0"/>
        <w:rPr>
          <w:noProof/>
          <w:color w:val="004976"/>
          <w:lang w:val="en-US"/>
        </w:rPr>
      </w:pPr>
    </w:p>
    <w:p w14:paraId="7FF606FF" w14:textId="343574BF" w:rsidR="00CB192A" w:rsidRDefault="00CB192A" w:rsidP="00BD25D8">
      <w:pPr>
        <w:spacing w:after="0"/>
        <w:jc w:val="both"/>
        <w:rPr>
          <w:noProof/>
          <w:color w:val="004976"/>
          <w:lang w:val="en-US"/>
        </w:rPr>
      </w:pPr>
      <w:r w:rsidRPr="00CB192A">
        <w:rPr>
          <w:noProof/>
          <w:color w:val="004976"/>
          <w:lang w:val="en-US"/>
        </w:rPr>
        <w:t>The admissions committee expects that the essay and the information you provide are completely accurate and prepared by you personally.</w:t>
      </w:r>
    </w:p>
    <w:p w14:paraId="531BC80C" w14:textId="77777777" w:rsidR="000E36B6" w:rsidRPr="003A5B2A" w:rsidRDefault="000E36B6"/>
    <w:p w14:paraId="6BD662A7" w14:textId="77777777" w:rsidR="00BD25D8" w:rsidRPr="003A5B2A" w:rsidRDefault="00BD25D8"/>
    <w:p w14:paraId="1A9388E5" w14:textId="77777777" w:rsidR="00BD25D8" w:rsidRPr="003A5B2A" w:rsidRDefault="00BD25D8"/>
    <w:p w14:paraId="28F78625" w14:textId="77777777" w:rsidR="00BD25D8" w:rsidRPr="003A5B2A" w:rsidRDefault="00BD25D8"/>
    <w:p w14:paraId="3AE201D3" w14:textId="63AE8C57" w:rsidR="00BD25D8" w:rsidRPr="003A5B2A" w:rsidRDefault="00CB192A" w:rsidP="00CB192A">
      <w:pPr>
        <w:tabs>
          <w:tab w:val="left" w:pos="1764"/>
        </w:tabs>
      </w:pPr>
      <w:r>
        <w:tab/>
      </w:r>
    </w:p>
    <w:p w14:paraId="0D449933" w14:textId="77777777" w:rsidR="001C2F9E" w:rsidRDefault="001C2F9E" w:rsidP="00BD25D8">
      <w:pPr>
        <w:spacing w:after="0"/>
        <w:rPr>
          <w:noProof/>
          <w:color w:val="004976"/>
        </w:rPr>
      </w:pPr>
    </w:p>
    <w:p w14:paraId="0B6CC0F7" w14:textId="6E9B140C" w:rsidR="00BD25D8" w:rsidRPr="00CB192A" w:rsidRDefault="00CB192A" w:rsidP="00BD25D8">
      <w:pPr>
        <w:spacing w:after="0"/>
        <w:rPr>
          <w:noProof/>
          <w:color w:val="004976"/>
          <w:lang w:val="en-US"/>
        </w:rPr>
      </w:pPr>
      <w:r>
        <w:rPr>
          <w:noProof/>
          <w:color w:val="004976"/>
          <w:lang w:val="en-US"/>
        </w:rPr>
        <w:lastRenderedPageBreak/>
        <w:t>Candidate name</w:t>
      </w:r>
      <w:r w:rsidR="00BD25D8" w:rsidRPr="00CB192A">
        <w:rPr>
          <w:noProof/>
          <w:color w:val="004976"/>
          <w:lang w:val="en-US"/>
        </w:rPr>
        <w:t>______________________________________________________</w:t>
      </w:r>
    </w:p>
    <w:p w14:paraId="663377E1" w14:textId="77777777" w:rsidR="00BD25D8" w:rsidRPr="00CB192A" w:rsidRDefault="00BD25D8" w:rsidP="00BD25D8">
      <w:pPr>
        <w:spacing w:after="0"/>
        <w:rPr>
          <w:b/>
          <w:i/>
          <w:noProof/>
          <w:color w:val="004976"/>
          <w:lang w:val="en-US"/>
        </w:rPr>
      </w:pPr>
    </w:p>
    <w:p w14:paraId="5F8ADCC3" w14:textId="4C14F3E0" w:rsidR="00BD25D8" w:rsidRPr="00CB192A" w:rsidRDefault="00CB192A" w:rsidP="00BD25D8">
      <w:pPr>
        <w:spacing w:after="0"/>
        <w:rPr>
          <w:b/>
          <w:i/>
          <w:noProof/>
          <w:color w:val="004976"/>
          <w:lang w:val="en-US"/>
        </w:rPr>
      </w:pPr>
      <w:r>
        <w:rPr>
          <w:b/>
          <w:i/>
          <w:noProof/>
          <w:color w:val="004976"/>
          <w:lang w:val="en-US"/>
        </w:rPr>
        <w:t>Essay</w:t>
      </w:r>
    </w:p>
    <w:p w14:paraId="6D43FF80" w14:textId="77777777" w:rsidR="00BD25D8" w:rsidRPr="00CB192A" w:rsidRDefault="00BD25D8" w:rsidP="00BD25D8">
      <w:pPr>
        <w:spacing w:after="0"/>
        <w:rPr>
          <w:noProof/>
          <w:color w:val="004976"/>
          <w:lang w:val="en-US"/>
        </w:rPr>
      </w:pPr>
      <w:r w:rsidRPr="00CB192A">
        <w:rPr>
          <w:noProof/>
          <w:color w:val="00497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ADC975" w14:textId="77777777" w:rsidR="00BD25D8" w:rsidRPr="005E03D0" w:rsidRDefault="00BD25D8" w:rsidP="00BD25D8">
      <w:pPr>
        <w:spacing w:after="0"/>
        <w:rPr>
          <w:noProof/>
          <w:color w:val="004976"/>
          <w:lang w:val="en-US"/>
        </w:rPr>
      </w:pPr>
      <w:r w:rsidRPr="005E03D0">
        <w:rPr>
          <w:noProof/>
          <w:color w:val="00497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noProof/>
          <w:color w:val="004976"/>
          <w:lang w:val="en-US"/>
        </w:rPr>
        <w:t>____________________________</w:t>
      </w:r>
    </w:p>
    <w:p w14:paraId="7A16865C" w14:textId="77777777" w:rsidR="00BD25D8" w:rsidRPr="005E03D0" w:rsidRDefault="00BD25D8" w:rsidP="00BD25D8">
      <w:pPr>
        <w:spacing w:after="0"/>
        <w:rPr>
          <w:noProof/>
          <w:color w:val="004976"/>
          <w:lang w:val="en-US"/>
        </w:rPr>
      </w:pPr>
    </w:p>
    <w:p w14:paraId="4D2D7719" w14:textId="5E8306F3" w:rsidR="00BD25D8" w:rsidRPr="00CB192A" w:rsidRDefault="00CB192A" w:rsidP="00BD25D8">
      <w:pPr>
        <w:spacing w:after="0"/>
        <w:rPr>
          <w:noProof/>
          <w:color w:val="004976"/>
          <w:lang w:val="en-US"/>
        </w:rPr>
      </w:pPr>
      <w:r>
        <w:rPr>
          <w:noProof/>
          <w:color w:val="004976"/>
          <w:lang w:val="en-US"/>
        </w:rPr>
        <w:t>Signature</w:t>
      </w:r>
      <w:r w:rsidR="00BD25D8" w:rsidRPr="005E03D0">
        <w:rPr>
          <w:noProof/>
          <w:color w:val="004976"/>
          <w:lang w:val="en-US"/>
        </w:rPr>
        <w:t>______</w:t>
      </w:r>
      <w:r w:rsidR="00BD25D8">
        <w:rPr>
          <w:noProof/>
          <w:color w:val="004976"/>
          <w:lang w:val="en-US"/>
        </w:rPr>
        <w:t xml:space="preserve">_________________________                       </w:t>
      </w:r>
      <w:r w:rsidR="003A5B2A">
        <w:rPr>
          <w:noProof/>
          <w:color w:val="004976"/>
          <w:lang w:val="en-US"/>
        </w:rPr>
        <w:t>«____» ________________20</w:t>
      </w:r>
      <w:r w:rsidR="00D53438">
        <w:rPr>
          <w:noProof/>
          <w:color w:val="004976"/>
          <w:lang w:val="uk-UA"/>
        </w:rPr>
        <w:t>2</w:t>
      </w:r>
      <w:r>
        <w:rPr>
          <w:noProof/>
          <w:color w:val="004976"/>
          <w:lang w:val="en-US"/>
        </w:rPr>
        <w:t>6</w:t>
      </w:r>
      <w:r w:rsidR="003A5B2A">
        <w:rPr>
          <w:noProof/>
          <w:color w:val="004976"/>
          <w:lang w:val="uk-UA"/>
        </w:rPr>
        <w:t xml:space="preserve"> </w:t>
      </w:r>
      <w:r>
        <w:rPr>
          <w:noProof/>
          <w:color w:val="004976"/>
          <w:lang w:val="en-US"/>
        </w:rPr>
        <w:t>year</w:t>
      </w:r>
    </w:p>
    <w:p w14:paraId="643EE7B3" w14:textId="77777777" w:rsidR="00BD25D8" w:rsidRPr="00BD25D8" w:rsidRDefault="00BD25D8">
      <w:pPr>
        <w:rPr>
          <w:lang w:val="en-US"/>
        </w:rPr>
      </w:pPr>
    </w:p>
    <w:sectPr w:rsidR="00BD25D8" w:rsidRPr="00BD25D8">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EA9E9" w14:textId="77777777" w:rsidR="003C08A7" w:rsidRDefault="003C08A7" w:rsidP="00BD25D8">
      <w:pPr>
        <w:spacing w:after="0" w:line="240" w:lineRule="auto"/>
      </w:pPr>
      <w:r>
        <w:separator/>
      </w:r>
    </w:p>
  </w:endnote>
  <w:endnote w:type="continuationSeparator" w:id="0">
    <w:p w14:paraId="1B8A447B" w14:textId="77777777" w:rsidR="003C08A7" w:rsidRDefault="003C08A7" w:rsidP="00BD2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86" w14:textId="0C066060" w:rsidR="00BD25D8" w:rsidRPr="00CE4CFA" w:rsidRDefault="00CB192A">
    <w:pPr>
      <w:pStyle w:val="a5"/>
      <w:rPr>
        <w:lang w:val="uk-UA"/>
      </w:rPr>
    </w:pPr>
    <w:r>
      <w:rPr>
        <w:lang w:val="en-US"/>
      </w:rPr>
      <w:t>Ukraine</w:t>
    </w:r>
    <w:r w:rsidR="00BD25D8">
      <w:rPr>
        <w:lang w:val="uk-UA"/>
      </w:rPr>
      <w:t>, 03113,</w:t>
    </w:r>
    <w:r>
      <w:rPr>
        <w:lang w:val="en-US"/>
      </w:rPr>
      <w:t xml:space="preserve"> Kyiv</w:t>
    </w:r>
    <w:r w:rsidR="00BD25D8">
      <w:rPr>
        <w:lang w:val="uk-UA"/>
      </w:rPr>
      <w:t xml:space="preserve">                                                    </w:t>
    </w:r>
    <w:r w:rsidR="006A373D">
      <w:fldChar w:fldCharType="begin"/>
    </w:r>
    <w:r w:rsidR="006A373D" w:rsidRPr="00242A28">
      <w:rPr>
        <w:lang w:val="en-US"/>
      </w:rPr>
      <w:instrText>HYPERLINK "mailto:office@krok.edu.ua"</w:instrText>
    </w:r>
    <w:r w:rsidR="006A373D">
      <w:fldChar w:fldCharType="separate"/>
    </w:r>
    <w:r w:rsidR="006A373D" w:rsidRPr="006F4F92">
      <w:rPr>
        <w:rStyle w:val="a9"/>
        <w:lang w:val="en-US"/>
      </w:rPr>
      <w:t>office</w:t>
    </w:r>
    <w:r w:rsidR="006A373D" w:rsidRPr="00CB192A">
      <w:rPr>
        <w:rStyle w:val="a9"/>
        <w:lang w:val="en-US"/>
      </w:rPr>
      <w:t>@</w:t>
    </w:r>
    <w:r w:rsidR="006A373D" w:rsidRPr="006F4F92">
      <w:rPr>
        <w:rStyle w:val="a9"/>
        <w:lang w:val="en-US"/>
      </w:rPr>
      <w:t>krok</w:t>
    </w:r>
    <w:r w:rsidR="006A373D" w:rsidRPr="00CB192A">
      <w:rPr>
        <w:rStyle w:val="a9"/>
        <w:lang w:val="en-US"/>
      </w:rPr>
      <w:t>.</w:t>
    </w:r>
    <w:r w:rsidR="006A373D" w:rsidRPr="006F4F92">
      <w:rPr>
        <w:rStyle w:val="a9"/>
        <w:lang w:val="en-US"/>
      </w:rPr>
      <w:t>edu</w:t>
    </w:r>
    <w:r w:rsidR="006A373D" w:rsidRPr="00CB192A">
      <w:rPr>
        <w:rStyle w:val="a9"/>
        <w:lang w:val="en-US"/>
      </w:rPr>
      <w:t>.</w:t>
    </w:r>
    <w:r w:rsidR="006A373D" w:rsidRPr="006F4F92">
      <w:rPr>
        <w:rStyle w:val="a9"/>
        <w:lang w:val="en-US"/>
      </w:rPr>
      <w:t>ua</w:t>
    </w:r>
    <w:r w:rsidR="006A373D">
      <w:fldChar w:fldCharType="end"/>
    </w:r>
    <w:r w:rsidR="00BD25D8" w:rsidRPr="00CB192A">
      <w:rPr>
        <w:lang w:val="en-US"/>
      </w:rPr>
      <w:t xml:space="preserve">                         </w:t>
    </w:r>
    <w:proofErr w:type="gramStart"/>
    <w:r w:rsidR="00BD25D8" w:rsidRPr="00CB192A">
      <w:rPr>
        <w:lang w:val="en-US"/>
      </w:rPr>
      <w:t xml:space="preserve">   (</w:t>
    </w:r>
    <w:proofErr w:type="gramEnd"/>
    <w:r w:rsidR="00BD25D8" w:rsidRPr="00CB192A">
      <w:rPr>
        <w:lang w:val="en-US"/>
      </w:rPr>
      <w:t xml:space="preserve">044) </w:t>
    </w:r>
    <w:r w:rsidR="00CE4CFA">
      <w:rPr>
        <w:lang w:val="uk-UA"/>
      </w:rPr>
      <w:t>339 90 63</w:t>
    </w:r>
  </w:p>
  <w:p w14:paraId="0F02F887" w14:textId="0BE128CE" w:rsidR="00BD25D8" w:rsidRPr="00D313E4" w:rsidRDefault="00CB192A">
    <w:pPr>
      <w:pStyle w:val="a5"/>
      <w:rPr>
        <w:lang w:val="uk-UA"/>
      </w:rPr>
    </w:pPr>
    <w:proofErr w:type="spellStart"/>
    <w:r>
      <w:rPr>
        <w:lang w:val="en-US"/>
      </w:rPr>
      <w:t>Tabirna</w:t>
    </w:r>
    <w:proofErr w:type="spellEnd"/>
    <w:r w:rsidRPr="00CB192A">
      <w:rPr>
        <w:lang w:val="uk-UA"/>
      </w:rPr>
      <w:t xml:space="preserve"> </w:t>
    </w:r>
    <w:r>
      <w:rPr>
        <w:lang w:val="en-US"/>
      </w:rPr>
      <w:t>str.</w:t>
    </w:r>
    <w:r w:rsidR="00BD25D8">
      <w:rPr>
        <w:lang w:val="uk-UA"/>
      </w:rPr>
      <w:t>, 30-32,</w:t>
    </w:r>
    <w:r>
      <w:rPr>
        <w:lang w:val="en-US"/>
      </w:rPr>
      <w:t xml:space="preserve"> office </w:t>
    </w:r>
    <w:r w:rsidR="00BD25D8">
      <w:rPr>
        <w:lang w:val="uk-UA"/>
      </w:rPr>
      <w:t xml:space="preserve">310                                </w:t>
    </w:r>
    <w:r>
      <w:rPr>
        <w:lang w:val="en-US"/>
      </w:rPr>
      <w:t xml:space="preserve"> </w:t>
    </w:r>
    <w:r w:rsidR="00BD25D8">
      <w:rPr>
        <w:lang w:val="uk-UA"/>
      </w:rPr>
      <w:t xml:space="preserve">   </w:t>
    </w:r>
    <w:r w:rsidR="00BD25D8">
      <w:rPr>
        <w:lang w:val="en-US"/>
      </w:rPr>
      <w:t>bs</w:t>
    </w:r>
    <w:r w:rsidR="00BD25D8" w:rsidRPr="00D313E4">
      <w:rPr>
        <w:lang w:val="uk-UA"/>
      </w:rPr>
      <w:t>.</w:t>
    </w:r>
    <w:proofErr w:type="spellStart"/>
    <w:r w:rsidR="00BD25D8">
      <w:rPr>
        <w:lang w:val="en-US"/>
      </w:rPr>
      <w:t>krok</w:t>
    </w:r>
    <w:proofErr w:type="spellEnd"/>
    <w:r w:rsidR="00BD25D8" w:rsidRPr="00D313E4">
      <w:rPr>
        <w:lang w:val="uk-UA"/>
      </w:rPr>
      <w:t>.</w:t>
    </w:r>
    <w:proofErr w:type="spellStart"/>
    <w:r w:rsidR="00BD25D8">
      <w:rPr>
        <w:lang w:val="en-US"/>
      </w:rPr>
      <w:t>edu</w:t>
    </w:r>
    <w:proofErr w:type="spellEnd"/>
    <w:r w:rsidR="00BD25D8" w:rsidRPr="00D313E4">
      <w:rPr>
        <w:lang w:val="uk-UA"/>
      </w:rPr>
      <w:t>.</w:t>
    </w:r>
    <w:proofErr w:type="spellStart"/>
    <w:r w:rsidR="00BD25D8">
      <w:rPr>
        <w:lang w:val="en-US"/>
      </w:rPr>
      <w:t>ua</w:t>
    </w:r>
    <w:proofErr w:type="spellEnd"/>
    <w:r w:rsidR="006A373D" w:rsidRPr="00D313E4">
      <w:rPr>
        <w:lang w:val="uk-UA"/>
      </w:rPr>
      <w:t xml:space="preserve">                                   </w:t>
    </w:r>
    <w:proofErr w:type="gramStart"/>
    <w:r w:rsidR="006A373D" w:rsidRPr="00D313E4">
      <w:rPr>
        <w:lang w:val="uk-UA"/>
      </w:rPr>
      <w:t xml:space="preserve">   (</w:t>
    </w:r>
    <w:proofErr w:type="gramEnd"/>
    <w:r w:rsidR="006A373D" w:rsidRPr="00D313E4">
      <w:rPr>
        <w:lang w:val="uk-UA"/>
      </w:rPr>
      <w:t>097)</w:t>
    </w:r>
    <w:r w:rsidR="006A373D" w:rsidRPr="00CB192A">
      <w:rPr>
        <w:lang w:val="en-US"/>
      </w:rPr>
      <w:t> </w:t>
    </w:r>
    <w:r w:rsidR="006A373D" w:rsidRPr="00D313E4">
      <w:rPr>
        <w:lang w:val="uk-UA"/>
      </w:rPr>
      <w:t xml:space="preserve">601 61 21 </w:t>
    </w:r>
  </w:p>
  <w:p w14:paraId="00051057" w14:textId="77777777" w:rsidR="00BD25D8" w:rsidRPr="00D313E4" w:rsidRDefault="00BD25D8">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31965" w14:textId="77777777" w:rsidR="003C08A7" w:rsidRDefault="003C08A7" w:rsidP="00BD25D8">
      <w:pPr>
        <w:spacing w:after="0" w:line="240" w:lineRule="auto"/>
      </w:pPr>
      <w:r>
        <w:separator/>
      </w:r>
    </w:p>
  </w:footnote>
  <w:footnote w:type="continuationSeparator" w:id="0">
    <w:p w14:paraId="31E0103F" w14:textId="77777777" w:rsidR="003C08A7" w:rsidRDefault="003C08A7" w:rsidP="00BD2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507F" w14:textId="2C911CFF" w:rsidR="00BD25D8" w:rsidRDefault="001C541A">
    <w:pPr>
      <w:pStyle w:val="a3"/>
    </w:pPr>
    <w:r>
      <w:rPr>
        <w:noProof/>
      </w:rPr>
      <w:drawing>
        <wp:anchor distT="0" distB="0" distL="114300" distR="114300" simplePos="0" relativeHeight="251659264" behindDoc="0" locked="0" layoutInCell="1" allowOverlap="1" wp14:anchorId="56123402" wp14:editId="706E79B2">
          <wp:simplePos x="0" y="0"/>
          <wp:positionH relativeFrom="margin">
            <wp:align>center</wp:align>
          </wp:positionH>
          <wp:positionV relativeFrom="paragraph">
            <wp:posOffset>170815</wp:posOffset>
          </wp:positionV>
          <wp:extent cx="5737860" cy="604520"/>
          <wp:effectExtent l="0" t="0" r="0" b="5080"/>
          <wp:wrapTopAndBottom/>
          <wp:docPr id="198627608" name="Рисунок 9" descr="Зображення, що містить текст, Шрифт, знімок екрана,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0349" name="Рисунок 9" descr="Зображення, що містить текст, Шрифт, знімок екрана, ряд&#10;&#10;Вміст на основі ШІ може бути неправильним."/>
                  <pic:cNvPicPr>
                    <a:picLocks noChangeAspect="1" noChangeArrowheads="1"/>
                  </pic:cNvPicPr>
                </pic:nvPicPr>
                <pic:blipFill rotWithShape="1">
                  <a:blip r:embed="rId1">
                    <a:extLst>
                      <a:ext uri="{28A0092B-C50C-407E-A947-70E740481C1C}">
                        <a14:useLocalDpi xmlns:a14="http://schemas.microsoft.com/office/drawing/2010/main" val="0"/>
                      </a:ext>
                    </a:extLst>
                  </a:blip>
                  <a:srcRect l="6153" t="23810" b="15715"/>
                  <a:stretch>
                    <a:fillRect/>
                  </a:stretch>
                </pic:blipFill>
                <pic:spPr bwMode="auto">
                  <a:xfrm>
                    <a:off x="0" y="0"/>
                    <a:ext cx="5737860" cy="60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3F319" w14:textId="77777777" w:rsidR="00BD25D8" w:rsidRDefault="00BD25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C1225"/>
    <w:multiLevelType w:val="hybridMultilevel"/>
    <w:tmpl w:val="B1E29B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F4A2C9F"/>
    <w:multiLevelType w:val="hybridMultilevel"/>
    <w:tmpl w:val="35B49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980526812">
    <w:abstractNumId w:val="1"/>
  </w:num>
  <w:num w:numId="2" w16cid:durableId="2068801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D8"/>
    <w:rsid w:val="000C69C5"/>
    <w:rsid w:val="000E36B6"/>
    <w:rsid w:val="000F3116"/>
    <w:rsid w:val="00134ADB"/>
    <w:rsid w:val="001C2F9E"/>
    <w:rsid w:val="001C541A"/>
    <w:rsid w:val="00222E0A"/>
    <w:rsid w:val="00242A28"/>
    <w:rsid w:val="003A5B2A"/>
    <w:rsid w:val="003C08A7"/>
    <w:rsid w:val="004250C9"/>
    <w:rsid w:val="00442C22"/>
    <w:rsid w:val="004A63AD"/>
    <w:rsid w:val="005C1102"/>
    <w:rsid w:val="005F1497"/>
    <w:rsid w:val="0060438A"/>
    <w:rsid w:val="006A373D"/>
    <w:rsid w:val="007564BF"/>
    <w:rsid w:val="007B1936"/>
    <w:rsid w:val="00807569"/>
    <w:rsid w:val="008E23A2"/>
    <w:rsid w:val="00914A4C"/>
    <w:rsid w:val="00954A93"/>
    <w:rsid w:val="009568EC"/>
    <w:rsid w:val="00A10EF1"/>
    <w:rsid w:val="00A80A0F"/>
    <w:rsid w:val="00AA51C2"/>
    <w:rsid w:val="00AB371C"/>
    <w:rsid w:val="00AC03C4"/>
    <w:rsid w:val="00B41660"/>
    <w:rsid w:val="00BD25D8"/>
    <w:rsid w:val="00C24C70"/>
    <w:rsid w:val="00CB09BC"/>
    <w:rsid w:val="00CB192A"/>
    <w:rsid w:val="00CE4CFA"/>
    <w:rsid w:val="00D313E4"/>
    <w:rsid w:val="00D479BF"/>
    <w:rsid w:val="00D53438"/>
    <w:rsid w:val="00D60953"/>
    <w:rsid w:val="00D902F6"/>
    <w:rsid w:val="00DA1EDF"/>
    <w:rsid w:val="00DD07F2"/>
    <w:rsid w:val="00E10901"/>
    <w:rsid w:val="00E57223"/>
    <w:rsid w:val="00F12920"/>
    <w:rsid w:val="00F32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0FA79"/>
  <w15:docId w15:val="{8BC9024B-14DF-4F30-81C5-CE1BA5B6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5D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5D8"/>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BD25D8"/>
    <w:rPr>
      <w:rFonts w:eastAsiaTheme="minorEastAsia"/>
      <w:lang w:eastAsia="ru-RU"/>
    </w:rPr>
  </w:style>
  <w:style w:type="paragraph" w:styleId="a5">
    <w:name w:val="footer"/>
    <w:basedOn w:val="a"/>
    <w:link w:val="a6"/>
    <w:uiPriority w:val="99"/>
    <w:unhideWhenUsed/>
    <w:rsid w:val="00BD25D8"/>
    <w:pPr>
      <w:tabs>
        <w:tab w:val="center" w:pos="4677"/>
        <w:tab w:val="right" w:pos="9355"/>
      </w:tabs>
      <w:spacing w:after="0" w:line="240" w:lineRule="auto"/>
    </w:pPr>
  </w:style>
  <w:style w:type="character" w:customStyle="1" w:styleId="a6">
    <w:name w:val="Нижній колонтитул Знак"/>
    <w:basedOn w:val="a0"/>
    <w:link w:val="a5"/>
    <w:uiPriority w:val="99"/>
    <w:rsid w:val="00BD25D8"/>
    <w:rPr>
      <w:rFonts w:eastAsiaTheme="minorEastAsia"/>
      <w:lang w:eastAsia="ru-RU"/>
    </w:rPr>
  </w:style>
  <w:style w:type="paragraph" w:styleId="a7">
    <w:name w:val="Balloon Text"/>
    <w:basedOn w:val="a"/>
    <w:link w:val="a8"/>
    <w:uiPriority w:val="99"/>
    <w:semiHidden/>
    <w:unhideWhenUsed/>
    <w:rsid w:val="00BD25D8"/>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BD25D8"/>
    <w:rPr>
      <w:rFonts w:ascii="Tahoma" w:eastAsiaTheme="minorEastAsia" w:hAnsi="Tahoma" w:cs="Tahoma"/>
      <w:sz w:val="16"/>
      <w:szCs w:val="16"/>
      <w:lang w:eastAsia="ru-RU"/>
    </w:rPr>
  </w:style>
  <w:style w:type="character" w:styleId="a9">
    <w:name w:val="Hyperlink"/>
    <w:basedOn w:val="a0"/>
    <w:uiPriority w:val="99"/>
    <w:unhideWhenUsed/>
    <w:rsid w:val="00BD25D8"/>
    <w:rPr>
      <w:color w:val="0000FF" w:themeColor="hyperlink"/>
      <w:u w:val="single"/>
    </w:rPr>
  </w:style>
  <w:style w:type="character" w:styleId="aa">
    <w:name w:val="Unresolved Mention"/>
    <w:basedOn w:val="a0"/>
    <w:uiPriority w:val="99"/>
    <w:semiHidden/>
    <w:unhideWhenUsed/>
    <w:rsid w:val="006A373D"/>
    <w:rPr>
      <w:color w:val="605E5C"/>
      <w:shd w:val="clear" w:color="auto" w:fill="E1DFDD"/>
    </w:rPr>
  </w:style>
  <w:style w:type="paragraph" w:styleId="ab">
    <w:name w:val="List Paragraph"/>
    <w:basedOn w:val="a"/>
    <w:uiPriority w:val="34"/>
    <w:qFormat/>
    <w:rsid w:val="00CB1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1BE5-1C6B-41EC-9F56-5DFD4553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7</Words>
  <Characters>157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авка Олена Михайлівна</dc:creator>
  <cp:lastModifiedBy>Сєдашова Оксана Анатоліївна</cp:lastModifiedBy>
  <cp:revision>2</cp:revision>
  <dcterms:created xsi:type="dcterms:W3CDTF">2025-12-05T08:20:00Z</dcterms:created>
  <dcterms:modified xsi:type="dcterms:W3CDTF">2025-12-05T08:20:00Z</dcterms:modified>
</cp:coreProperties>
</file>